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FF" w:rsidRPr="00B65A99" w:rsidRDefault="00C517DE" w:rsidP="005872FF">
      <w:pPr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様式６</w:t>
      </w:r>
      <w:r w:rsidR="005872FF" w:rsidRPr="00B65A99">
        <w:rPr>
          <w:rFonts w:hint="eastAsia"/>
          <w:color w:val="000000" w:themeColor="text1"/>
          <w:sz w:val="24"/>
        </w:rPr>
        <w:t>号</w:t>
      </w:r>
    </w:p>
    <w:p w:rsidR="005872FF" w:rsidRPr="00B65A99" w:rsidRDefault="005872FF" w:rsidP="005872FF">
      <w:pPr>
        <w:jc w:val="center"/>
        <w:rPr>
          <w:color w:val="000000" w:themeColor="text1"/>
          <w:sz w:val="28"/>
        </w:rPr>
      </w:pPr>
      <w:r w:rsidRPr="00B65A99">
        <w:rPr>
          <w:rFonts w:hint="eastAsia"/>
          <w:color w:val="000000" w:themeColor="text1"/>
          <w:sz w:val="28"/>
        </w:rPr>
        <w:t>小児慢性特定疾病指定医　更新申請書</w:t>
      </w:r>
    </w:p>
    <w:p w:rsidR="005872FF" w:rsidRPr="00B65A99" w:rsidRDefault="005872FF" w:rsidP="005872FF">
      <w:pPr>
        <w:wordWrap w:val="0"/>
        <w:jc w:val="right"/>
        <w:rPr>
          <w:color w:val="000000" w:themeColor="text1"/>
          <w:sz w:val="24"/>
        </w:rPr>
      </w:pPr>
    </w:p>
    <w:p w:rsidR="005872FF" w:rsidRPr="00B65A99" w:rsidRDefault="005872FF" w:rsidP="005872FF">
      <w:pPr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年　　月　　日</w:t>
      </w:r>
    </w:p>
    <w:p w:rsidR="005872FF" w:rsidRPr="00B65A99" w:rsidRDefault="005872FF" w:rsidP="005872FF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　長野県知事　殿</w:t>
      </w:r>
    </w:p>
    <w:p w:rsidR="005872FF" w:rsidRPr="00B65A99" w:rsidRDefault="005872FF" w:rsidP="005872FF">
      <w:pPr>
        <w:jc w:val="left"/>
        <w:rPr>
          <w:color w:val="000000" w:themeColor="text1"/>
          <w:sz w:val="24"/>
        </w:rPr>
      </w:pPr>
    </w:p>
    <w:p w:rsidR="005872FF" w:rsidRPr="00B65A99" w:rsidRDefault="005872FF" w:rsidP="005872FF">
      <w:pPr>
        <w:wordWrap w:val="0"/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指定医番号　　　　　　　　　　</w:t>
      </w:r>
    </w:p>
    <w:p w:rsidR="005872FF" w:rsidRPr="00B65A99" w:rsidRDefault="005872FF" w:rsidP="005872FF">
      <w:pPr>
        <w:wordWrap w:val="0"/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氏　　　名　　　　　　　　　　</w:t>
      </w:r>
    </w:p>
    <w:p w:rsidR="005872FF" w:rsidRPr="00B65A99" w:rsidRDefault="005872FF" w:rsidP="008C049D">
      <w:pPr>
        <w:jc w:val="left"/>
        <w:rPr>
          <w:color w:val="000000" w:themeColor="text1"/>
          <w:sz w:val="24"/>
        </w:rPr>
      </w:pPr>
    </w:p>
    <w:p w:rsidR="005872FF" w:rsidRPr="00B65A99" w:rsidRDefault="005872FF" w:rsidP="008C049D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　児童福祉法第19条の３第１項に規定する指定医の指定について更新したいので、児童福祉法施行規則第７条の12の規定に基づき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56"/>
        <w:gridCol w:w="1982"/>
        <w:gridCol w:w="1417"/>
        <w:gridCol w:w="5070"/>
      </w:tblGrid>
      <w:tr w:rsidR="00B65A99" w:rsidRPr="00B65A99" w:rsidTr="00C37356">
        <w:trPr>
          <w:cantSplit/>
          <w:trHeight w:val="737"/>
        </w:trPr>
        <w:tc>
          <w:tcPr>
            <w:tcW w:w="703" w:type="dxa"/>
            <w:vMerge w:val="restart"/>
            <w:textDirection w:val="tbRlV"/>
            <w:vAlign w:val="center"/>
          </w:tcPr>
          <w:p w:rsidR="005872FF" w:rsidRPr="00B65A99" w:rsidRDefault="005872FF" w:rsidP="00E45450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変更のある事項にチェックし、変更後の内容を記載</w:t>
            </w:r>
          </w:p>
        </w:tc>
        <w:tc>
          <w:tcPr>
            <w:tcW w:w="456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487" w:type="dxa"/>
            <w:gridSpan w:val="2"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487" w:type="dxa"/>
            <w:gridSpan w:val="2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（電話番号　　　　　　　　　　　）</w:t>
            </w: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籍登録番号</w:t>
            </w:r>
          </w:p>
        </w:tc>
        <w:tc>
          <w:tcPr>
            <w:tcW w:w="6487" w:type="dxa"/>
            <w:gridSpan w:val="2"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籍登録年月日</w:t>
            </w:r>
          </w:p>
        </w:tc>
        <w:tc>
          <w:tcPr>
            <w:tcW w:w="6487" w:type="dxa"/>
            <w:gridSpan w:val="2"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　　　　年　　　　月　　　　日</w:t>
            </w: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2" w:type="dxa"/>
            <w:vMerge w:val="restart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70"/>
                <w:kern w:val="0"/>
                <w:sz w:val="24"/>
                <w:fitText w:val="1400" w:id="-1851067648"/>
              </w:rPr>
              <w:t>主た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400" w:id="-1851067648"/>
              </w:rPr>
              <w:t>る</w:t>
            </w:r>
          </w:p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勤　務　先　の</w:t>
            </w:r>
          </w:p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　療　機　関</w:t>
            </w:r>
          </w:p>
        </w:tc>
        <w:tc>
          <w:tcPr>
            <w:tcW w:w="1417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5070" w:type="dxa"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Merge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7647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7647"/>
              </w:rPr>
              <w:t>地</w:t>
            </w:r>
          </w:p>
        </w:tc>
        <w:tc>
          <w:tcPr>
            <w:tcW w:w="5070" w:type="dxa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Merge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7646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7646"/>
              </w:rPr>
              <w:t>号</w:t>
            </w:r>
          </w:p>
        </w:tc>
        <w:tc>
          <w:tcPr>
            <w:tcW w:w="5070" w:type="dxa"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Merge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</w:t>
            </w:r>
          </w:p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60"/>
                <w:kern w:val="0"/>
                <w:sz w:val="24"/>
                <w:fitText w:val="960" w:id="-1851067645"/>
              </w:rPr>
              <w:t>診療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960" w:id="-1851067645"/>
              </w:rPr>
              <w:t>科</w:t>
            </w:r>
          </w:p>
        </w:tc>
        <w:tc>
          <w:tcPr>
            <w:tcW w:w="5070" w:type="dxa"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37356">
        <w:trPr>
          <w:cantSplit/>
          <w:trHeight w:val="737"/>
        </w:trPr>
        <w:tc>
          <w:tcPr>
            <w:tcW w:w="703" w:type="dxa"/>
            <w:vMerge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Align w:val="center"/>
          </w:tcPr>
          <w:p w:rsidR="005872FF" w:rsidRPr="00B65A99" w:rsidRDefault="005872FF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:rsidR="005872FF" w:rsidRPr="00B65A99" w:rsidRDefault="005872FF" w:rsidP="005872FF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1851067392"/>
              </w:rPr>
              <w:t>専門医資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440" w:id="-1851067392"/>
              </w:rPr>
              <w:t>格</w:t>
            </w:r>
          </w:p>
        </w:tc>
        <w:tc>
          <w:tcPr>
            <w:tcW w:w="6487" w:type="dxa"/>
            <w:gridSpan w:val="2"/>
            <w:vAlign w:val="center"/>
          </w:tcPr>
          <w:p w:rsidR="005872FF" w:rsidRPr="00B65A99" w:rsidRDefault="005872FF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37356">
        <w:trPr>
          <w:cantSplit/>
          <w:trHeight w:val="737"/>
        </w:trPr>
        <w:tc>
          <w:tcPr>
            <w:tcW w:w="3141" w:type="dxa"/>
            <w:gridSpan w:val="3"/>
            <w:vAlign w:val="center"/>
          </w:tcPr>
          <w:p w:rsidR="005872FF" w:rsidRPr="00B65A99" w:rsidRDefault="005872FF" w:rsidP="005872FF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変更事項なし</w:t>
            </w:r>
          </w:p>
        </w:tc>
        <w:tc>
          <w:tcPr>
            <w:tcW w:w="6487" w:type="dxa"/>
            <w:gridSpan w:val="2"/>
            <w:vAlign w:val="center"/>
          </w:tcPr>
          <w:p w:rsidR="005872FF" w:rsidRPr="00B65A99" w:rsidRDefault="005872FF" w:rsidP="005872FF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</w:tr>
    </w:tbl>
    <w:p w:rsidR="005872FF" w:rsidRPr="00B65A99" w:rsidRDefault="00C37356" w:rsidP="008C049D">
      <w:pPr>
        <w:jc w:val="left"/>
        <w:rPr>
          <w:color w:val="000000" w:themeColor="text1"/>
        </w:rPr>
      </w:pPr>
      <w:r w:rsidRPr="00B65A99">
        <w:rPr>
          <w:rFonts w:hint="eastAsia"/>
          <w:color w:val="000000" w:themeColor="text1"/>
        </w:rPr>
        <w:t>※添付書類</w:t>
      </w:r>
    </w:p>
    <w:p w:rsidR="00C37356" w:rsidRPr="00B65A99" w:rsidRDefault="00C37356" w:rsidP="008C049D">
      <w:pPr>
        <w:jc w:val="left"/>
        <w:rPr>
          <w:color w:val="000000" w:themeColor="text1"/>
        </w:rPr>
      </w:pPr>
      <w:r w:rsidRPr="00B65A99">
        <w:rPr>
          <w:rFonts w:hint="eastAsia"/>
          <w:color w:val="000000" w:themeColor="text1"/>
        </w:rPr>
        <w:t>【必　　　須】小児慢性特定疾病指定医　指定通知書の写し</w:t>
      </w:r>
    </w:p>
    <w:p w:rsidR="00C37356" w:rsidRPr="00B65A99" w:rsidRDefault="00C37356" w:rsidP="008C049D">
      <w:pPr>
        <w:jc w:val="left"/>
        <w:rPr>
          <w:color w:val="000000" w:themeColor="text1"/>
        </w:rPr>
      </w:pPr>
      <w:r w:rsidRPr="00B65A99">
        <w:rPr>
          <w:rFonts w:hint="eastAsia"/>
          <w:color w:val="000000" w:themeColor="text1"/>
        </w:rPr>
        <w:t>【該当者のみ】専門医資格を証する書類の写し</w:t>
      </w:r>
    </w:p>
    <w:p w:rsidR="00C37356" w:rsidRPr="00B65A99" w:rsidRDefault="00C37356" w:rsidP="008C049D">
      <w:pPr>
        <w:jc w:val="left"/>
        <w:rPr>
          <w:color w:val="000000" w:themeColor="text1"/>
        </w:rPr>
      </w:pPr>
      <w:r w:rsidRPr="00B65A99">
        <w:rPr>
          <w:rFonts w:hint="eastAsia"/>
          <w:color w:val="000000" w:themeColor="text1"/>
        </w:rPr>
        <w:t xml:space="preserve">　　　　　　　（研修受講による指定医であって、指定期間内に専門医資格を取得した場合）</w:t>
      </w:r>
    </w:p>
    <w:p w:rsidR="00C37356" w:rsidRPr="00B65A99" w:rsidRDefault="00C37356" w:rsidP="00C37356">
      <w:pPr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（裏面に続く）</w:t>
      </w:r>
    </w:p>
    <w:p w:rsidR="00C37356" w:rsidRPr="00B65A99" w:rsidRDefault="00C37356" w:rsidP="00C37356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（裏面）</w:t>
      </w:r>
    </w:p>
    <w:p w:rsidR="00C37356" w:rsidRPr="00B65A99" w:rsidRDefault="00C37356" w:rsidP="00C37356">
      <w:pPr>
        <w:jc w:val="left"/>
        <w:rPr>
          <w:color w:val="000000" w:themeColor="text1"/>
          <w:sz w:val="24"/>
        </w:rPr>
      </w:pPr>
    </w:p>
    <w:p w:rsidR="00C37356" w:rsidRPr="00B65A99" w:rsidRDefault="0008099F" w:rsidP="00C37356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○　主たる勤務先以外に勤務をすることのある医療機関の変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798"/>
      </w:tblGrid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5856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56"/>
              </w:rPr>
              <w:t>地</w:t>
            </w:r>
          </w:p>
        </w:tc>
        <w:tc>
          <w:tcPr>
            <w:tcW w:w="6798" w:type="dxa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5855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55"/>
              </w:rPr>
              <w:t>号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5854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54"/>
              </w:rPr>
              <w:t>地</w:t>
            </w:r>
          </w:p>
        </w:tc>
        <w:tc>
          <w:tcPr>
            <w:tcW w:w="6798" w:type="dxa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5853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53"/>
              </w:rPr>
              <w:t>号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5852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52"/>
              </w:rPr>
              <w:t>地</w:t>
            </w:r>
          </w:p>
        </w:tc>
        <w:tc>
          <w:tcPr>
            <w:tcW w:w="6798" w:type="dxa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5851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51"/>
              </w:rPr>
              <w:t>号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5850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50"/>
              </w:rPr>
              <w:t>地</w:t>
            </w:r>
          </w:p>
        </w:tc>
        <w:tc>
          <w:tcPr>
            <w:tcW w:w="6798" w:type="dxa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5849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49"/>
              </w:rPr>
              <w:t>号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5848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48"/>
              </w:rPr>
              <w:t>地</w:t>
            </w:r>
          </w:p>
        </w:tc>
        <w:tc>
          <w:tcPr>
            <w:tcW w:w="6798" w:type="dxa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5847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5847"/>
              </w:rPr>
              <w:t>号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C37356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7356" w:rsidRPr="00B65A99" w:rsidRDefault="00C37356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C37356" w:rsidRPr="00B65A99" w:rsidRDefault="00C37356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C726DD" w:rsidRPr="00B65A99" w:rsidRDefault="00C726DD" w:rsidP="009A71C5">
      <w:pPr>
        <w:jc w:val="left"/>
        <w:rPr>
          <w:color w:val="000000" w:themeColor="text1"/>
          <w:sz w:val="24"/>
        </w:rPr>
      </w:pPr>
      <w:bookmarkStart w:id="0" w:name="_GoBack"/>
      <w:bookmarkEnd w:id="0"/>
    </w:p>
    <w:sectPr w:rsidR="00C726DD" w:rsidRPr="00B65A99" w:rsidSect="00457A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D5"/>
    <w:rsid w:val="00006A5C"/>
    <w:rsid w:val="0008099F"/>
    <w:rsid w:val="000972D5"/>
    <w:rsid w:val="000E27FB"/>
    <w:rsid w:val="00157EAA"/>
    <w:rsid w:val="001C609F"/>
    <w:rsid w:val="001D19F2"/>
    <w:rsid w:val="001E3E51"/>
    <w:rsid w:val="00255CFA"/>
    <w:rsid w:val="00457A0A"/>
    <w:rsid w:val="005872FF"/>
    <w:rsid w:val="005975B4"/>
    <w:rsid w:val="005D43EC"/>
    <w:rsid w:val="00695D32"/>
    <w:rsid w:val="00746234"/>
    <w:rsid w:val="00861FF4"/>
    <w:rsid w:val="00883DE6"/>
    <w:rsid w:val="008C049D"/>
    <w:rsid w:val="008E4C8C"/>
    <w:rsid w:val="009938AC"/>
    <w:rsid w:val="009A0B19"/>
    <w:rsid w:val="009A71C5"/>
    <w:rsid w:val="00B21AC1"/>
    <w:rsid w:val="00B65A99"/>
    <w:rsid w:val="00C14746"/>
    <w:rsid w:val="00C37356"/>
    <w:rsid w:val="00C451BA"/>
    <w:rsid w:val="00C517DE"/>
    <w:rsid w:val="00C726DD"/>
    <w:rsid w:val="00C972BB"/>
    <w:rsid w:val="00D11318"/>
    <w:rsid w:val="00E65553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331070-A705-4628-B408-9F11EA53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42AB-8709-40A3-A357-FA826E2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1-01-21T00:00:00Z</dcterms:created>
  <dcterms:modified xsi:type="dcterms:W3CDTF">2022-03-31T02:32:00Z</dcterms:modified>
</cp:coreProperties>
</file>